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4="http://schemas.microsoft.com/office/word/2007/5/30/wordml" xmlns:wne="http://schemas.microsoft.com/office/word/2006/wordml" mc:Ignorable="w14">
  <w:body>
    <w:p w14:paraId="7B304674" w14:editId="45923894" w:rsidR="008E690E" w:rsidRDefault="00E21A44">
      <w:r>
        <w:t xml:space="preserve">This document is </w:t>
      </w:r>
      <w:r w:rsidR="00217229">
        <w:t>writing</w:t>
      </w:r>
      <w:r>
        <w:t xml:space="preserve"> protected. </w:t>
      </w:r>
    </w:p>
    <w:sectPr w:rsidR="008E690E" w:rsidSect="00DF1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7/5/3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7/5/3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compat>
    <w:useFELayout/>
    <w14:enableOpenTypeKerning/>
  </w:compat>
  <w:rsids>
    <w:rsidRoot w:val="00E21A44"/>
    <w:rsid w:val="000974ED"/>
    <w:rsid w:val="00217229"/>
    <w:rsid w:val="002F5E9E"/>
    <w:rsid w:val="003452DF"/>
    <w:rsid w:val="005B3181"/>
    <w:rsid w:val="0071777D"/>
    <w:rsid w:val="008E690E"/>
    <w:rsid w:val="00A7270E"/>
    <w:rsid w:val="00B14A67"/>
    <w:rsid w:val="00BC2919"/>
    <w:rsid w:val="00DF1410"/>
    <w:rsid w:val="00E21A44"/>
    <w:rsid w:val="00F2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DF86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7/5/3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7/5/3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paceData xmlns="http://schemas.microsoft.com/office/2009/outspace/metadata">
  <relatedDocuments xmlns="http://schemas.microsoft.com/office/2009/outspace/metadata"/>
  <relatedPeople xmlns="http://schemas.microsoft.com/office/2009/outspace/metadata">
    <relatedPeopleItem xmlns="http://schemas.microsoft.com/office/2009/outspace/metadata">
      <category xmlns="http://schemas.microsoft.com/office/2009/outspace/metadata">Author</category>
      <people xmlns="http://schemas.microsoft.com/office/2009/outspace/metadata">
        <relatedPerson xmlns="http://schemas.microsoft.com/office/2009/outspace/metadata">
          <displayName xmlns="http://schemas.microsoft.com/office/2009/outspace/metadata">jazh</displayName>
          <accountName xmlns="http://schemas.microsoft.com/office/2009/outspace/metadata">jazh</accountName>
        </relatedPerson>
      </people>
      <source xmlns="http://schemas.microsoft.com/office/2009/outspace/metadata">0</source>
    </relatedPeopleItem>
  </relatedPeople>
  <propertyMetadataList xmlns="http://schemas.microsoft.com/office/2009/outspace/metadata">
    <propertyMetadata xmlns="http://schemas.microsoft.com/office/2009/outspace/metadata">
      <type xmlns="http://schemas.microsoft.com/office/2009/outspace/metadata">0</type>
      <propertyId xmlns="http://schemas.microsoft.com/office/2009/outspace/metadata">14</propertyId>
      <propertyName xmlns="http://schemas.microsoft.com/office/2009/outspace/metadata"/>
      <isPinned xmlns="http://schemas.microsoft.com/office/2009/outspace/metadata">tru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1179649</propertyId>
      <propertyName xmlns="http://schemas.microsoft.com/office/2009/outspace/metadata"/>
      <isPinned xmlns="http://schemas.microsoft.com/office/2009/outspace/metadata">tru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8</propertyId>
      <propertyName xmlns="http://schemas.microsoft.com/office/2009/outspace/metadata"/>
      <isPinned xmlns="http://schemas.microsoft.com/office/2009/outspace/metadata">tru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0</propertyId>
      <propertyName xmlns="http://schemas.microsoft.com/office/2009/outspace/metadata"/>
      <isPinned xmlns="http://schemas.microsoft.com/office/2009/outspace/metadata">tru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13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1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23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22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6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327680</propertyId>
      <propertyName xmlns="http://schemas.microsoft.com/office/2009/outspace/metadata"/>
      <isPinned xmlns="http://schemas.microsoft.com/office/2009/outspace/metadata">tru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327681</propertyId>
      <propertyName xmlns="http://schemas.microsoft.com/office/2009/outspace/metadata"/>
      <isPinned xmlns="http://schemas.microsoft.com/office/2009/outspace/metadata">tru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1114112</propertyId>
      <propertyName xmlns="http://schemas.microsoft.com/office/2009/outspace/metadata"/>
      <isPinned xmlns="http://schemas.microsoft.com/office/2009/outspace/metadata">tru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327682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589831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589825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589826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393221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655365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17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18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19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20</propertyId>
      <propertyName xmlns="http://schemas.microsoft.com/office/2009/outspace/metadata"/>
      <isPinned xmlns="http://schemas.microsoft.com/office/2009/outspace/metadata">false</isPinned>
    </propertyMetadata>
    <propertyMetadata xmlns="http://schemas.microsoft.com/office/2009/outspace/metadata">
      <type xmlns="http://schemas.microsoft.com/office/2009/outspace/metadata">0</type>
      <propertyId xmlns="http://schemas.microsoft.com/office/2009/outspace/metadata">21</propertyId>
      <propertyName xmlns="http://schemas.microsoft.com/office/2009/outspace/metadata"/>
      <isPinned xmlns="http://schemas.microsoft.com/office/2009/outspace/metadata">false</isPinned>
    </propertyMetadata>
  </propertyMetadataList>
</outSpaceData>
</file>

<file path=customXml/itemProps1.xml><?xml version="1.0" encoding="utf-8"?>
<ds:datastoreItem xmlns:ds="http://schemas.openxmlformats.org/officeDocument/2006/customXml" ds:itemID="{5612D89A-A112-4222-A43B-A4D2BF6FB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14319-15E3-4E55-995F-461AFCC02F77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h</dc:creator>
  <cp:lastModifiedBy>jazh</cp:lastModifiedBy>
  <cp:revision>2</cp:revision>
  <dcterms:created xsi:type="dcterms:W3CDTF">2008-03-14T03:11:00Z</dcterms:created>
  <dcterms:modified xsi:type="dcterms:W3CDTF">2008-03-14T03:11:00Z</dcterms:modified>
</cp:coreProperties>
</file>